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A28CE39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66FBD" w:rsidRPr="00E66FBD">
        <w:rPr>
          <w:rFonts w:cs="Arial"/>
          <w:b/>
          <w:sz w:val="22"/>
          <w:szCs w:val="22"/>
          <w:bdr w:val="none" w:sz="0" w:space="0" w:color="auto" w:frame="1"/>
        </w:rPr>
        <w:t>SERVICIO DE APOYO LOGÍSTICO PARA CUBRIR EL DESARROLLO DE EVENTOS ACADÉMICOS Y ADMINISTRATIVOS DE L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D5A7485" w:rsidR="003818BC" w:rsidRPr="00EC4928" w:rsidRDefault="001A2267" w:rsidP="00E66F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66FB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8845395" w:rsidR="00B52AE2" w:rsidRPr="008977F5" w:rsidRDefault="00B52AE2" w:rsidP="00E66FB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E66FBD" w:rsidRPr="00E66FBD">
        <w:rPr>
          <w:rFonts w:ascii="Arial" w:hAnsi="Arial" w:cs="Arial"/>
          <w:b/>
          <w:sz w:val="22"/>
          <w:szCs w:val="22"/>
          <w:bdr w:val="none" w:sz="0" w:space="0" w:color="auto" w:frame="1"/>
        </w:rPr>
        <w:t>SERVICIO DE APOYO LOGÍSTICO PARA CUBRIR EL DESARROLLO DE EVENTOS ACADÉMICOS Y ADMINISTRATIVOS DE LA SECCIONAL UBATÉ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8028" w14:textId="77777777" w:rsidR="003D18BF" w:rsidRDefault="003D18BF" w:rsidP="001343DB">
      <w:r>
        <w:separator/>
      </w:r>
    </w:p>
  </w:endnote>
  <w:endnote w:type="continuationSeparator" w:id="0">
    <w:p w14:paraId="3B0F4B81" w14:textId="77777777" w:rsidR="003D18BF" w:rsidRDefault="003D18B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86729" w14:textId="77777777" w:rsidR="003D18BF" w:rsidRDefault="003D18BF" w:rsidP="001343DB">
      <w:r>
        <w:separator/>
      </w:r>
    </w:p>
  </w:footnote>
  <w:footnote w:type="continuationSeparator" w:id="0">
    <w:p w14:paraId="0B0C97FF" w14:textId="77777777" w:rsidR="003D18BF" w:rsidRDefault="003D18BF" w:rsidP="001343DB">
      <w:r>
        <w:continuationSeparator/>
      </w:r>
    </w:p>
  </w:footnote>
  <w:footnote w:type="continuationNotice" w:id="1">
    <w:p w14:paraId="2CD7B924" w14:textId="77777777" w:rsidR="003D18BF" w:rsidRDefault="003D18B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9258E4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30B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BF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C8F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597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6FBD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25E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2C5DC-A617-49C5-B34E-D848CAFC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9</cp:revision>
  <cp:lastPrinted>2020-06-14T00:10:00Z</cp:lastPrinted>
  <dcterms:created xsi:type="dcterms:W3CDTF">2021-10-20T20:12:00Z</dcterms:created>
  <dcterms:modified xsi:type="dcterms:W3CDTF">2022-08-23T22:10:00Z</dcterms:modified>
</cp:coreProperties>
</file>